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8C" w:rsidRDefault="00E7399C" w:rsidP="00D660DA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台南</w:t>
      </w:r>
      <w:r w:rsidR="0017027D">
        <w:rPr>
          <w:rFonts w:ascii="標楷體" w:eastAsia="標楷體" w:hAnsi="標楷體" w:hint="eastAsia"/>
          <w:b/>
          <w:bCs/>
          <w:sz w:val="40"/>
          <w:szCs w:val="40"/>
        </w:rPr>
        <w:t>市</w:t>
      </w:r>
      <w:r w:rsidR="00F604A7">
        <w:rPr>
          <w:rFonts w:ascii="標楷體" w:eastAsia="標楷體" w:hAnsi="標楷體" w:hint="eastAsia"/>
          <w:b/>
          <w:bCs/>
          <w:sz w:val="40"/>
          <w:szCs w:val="40"/>
        </w:rPr>
        <w:t>102</w:t>
      </w:r>
      <w:r w:rsidR="00D660DA">
        <w:rPr>
          <w:rFonts w:ascii="標楷體" w:eastAsia="標楷體" w:hAnsi="標楷體" w:hint="eastAsia"/>
          <w:b/>
          <w:bCs/>
          <w:sz w:val="40"/>
          <w:szCs w:val="40"/>
        </w:rPr>
        <w:t>年度</w:t>
      </w:r>
      <w:r w:rsidR="00F604A7">
        <w:rPr>
          <w:rFonts w:ascii="標楷體" w:eastAsia="標楷體" w:hAnsi="標楷體" w:hint="eastAsia"/>
          <w:b/>
          <w:bCs/>
          <w:sz w:val="40"/>
          <w:szCs w:val="40"/>
        </w:rPr>
        <w:t>模組化教育用</w:t>
      </w:r>
      <w:r w:rsidR="00D660DA" w:rsidRPr="00D660DA">
        <w:rPr>
          <w:rFonts w:ascii="標楷體" w:eastAsia="標楷體" w:hAnsi="標楷體"/>
          <w:b/>
          <w:bCs/>
          <w:sz w:val="40"/>
          <w:szCs w:val="40"/>
        </w:rPr>
        <w:t>機器人</w:t>
      </w:r>
    </w:p>
    <w:p w:rsidR="00D660DA" w:rsidRPr="00690AAE" w:rsidRDefault="00D660DA" w:rsidP="00690AAE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660DA">
        <w:rPr>
          <w:rFonts w:ascii="標楷體" w:eastAsia="標楷體" w:hAnsi="標楷體"/>
          <w:b/>
          <w:bCs/>
          <w:sz w:val="40"/>
          <w:szCs w:val="40"/>
        </w:rPr>
        <w:t>教育研習營</w:t>
      </w:r>
      <w:r>
        <w:rPr>
          <w:rFonts w:ascii="標楷體" w:eastAsia="標楷體" w:hAnsi="標楷體" w:hint="eastAsia"/>
          <w:b/>
          <w:bCs/>
          <w:sz w:val="40"/>
          <w:szCs w:val="40"/>
        </w:rPr>
        <w:t>實施計畫</w:t>
      </w:r>
    </w:p>
    <w:p w:rsidR="00D660DA" w:rsidRPr="00690AAE" w:rsidRDefault="00D660DA" w:rsidP="00690AAE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D660DA">
        <w:rPr>
          <w:rFonts w:ascii="標楷體" w:eastAsia="標楷體" w:hAnsi="標楷體" w:hint="eastAsia"/>
          <w:b/>
          <w:sz w:val="32"/>
          <w:szCs w:val="32"/>
        </w:rPr>
        <w:t>計畫目的</w:t>
      </w:r>
    </w:p>
    <w:p w:rsidR="00D660DA" w:rsidRDefault="00D660DA" w:rsidP="00D660DA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rPr>
          <w:rFonts w:ascii="Arial" w:eastAsia="標楷體" w:hAnsi="Apple LiGothic Medium" w:cs="Arial"/>
        </w:rPr>
      </w:pPr>
      <w:r>
        <w:rPr>
          <w:rFonts w:ascii="Arial" w:eastAsia="標楷體" w:hAnsi="Apple LiGothic Medium" w:cs="Arial" w:hint="eastAsia"/>
        </w:rPr>
        <w:t>（一）</w:t>
      </w:r>
      <w:r w:rsidR="002642FA">
        <w:rPr>
          <w:rFonts w:ascii="Arial" w:eastAsia="標楷體" w:hAnsi="Arial" w:cs="Arial"/>
          <w:kern w:val="1"/>
          <w:szCs w:val="32"/>
          <w:lang w:eastAsia="ar-SA"/>
        </w:rPr>
        <w:t>提昇</w:t>
      </w:r>
      <w:r w:rsidRPr="00421A5F">
        <w:rPr>
          <w:rFonts w:ascii="Arial" w:eastAsia="標楷體" w:hAnsi="Arial" w:cs="Arial"/>
          <w:kern w:val="1"/>
          <w:szCs w:val="32"/>
          <w:lang w:eastAsia="ar-SA"/>
        </w:rPr>
        <w:t>基礎的科學與科技教育，強化中小學生未來的競爭力</w:t>
      </w:r>
      <w:r w:rsidRPr="00714613">
        <w:rPr>
          <w:rFonts w:ascii="Arial" w:eastAsia="標楷體" w:hAnsi="Apple LiGothic Medium" w:cs="Arial"/>
        </w:rPr>
        <w:t>。</w:t>
      </w:r>
    </w:p>
    <w:p w:rsidR="00130C21" w:rsidRDefault="00D660DA" w:rsidP="00D660DA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rPr>
          <w:rFonts w:ascii="Arial" w:eastAsia="標楷體" w:hAnsi="Arial" w:cs="Arial"/>
          <w:kern w:val="1"/>
          <w:szCs w:val="32"/>
        </w:rPr>
      </w:pPr>
      <w:r>
        <w:rPr>
          <w:rFonts w:ascii="Arial" w:eastAsia="標楷體" w:hAnsi="Apple LiGothic Medium" w:cs="Arial" w:hint="eastAsia"/>
        </w:rPr>
        <w:t>（二）</w:t>
      </w:r>
      <w:r w:rsidR="00130C21" w:rsidRPr="00FE7FB9">
        <w:rPr>
          <w:rFonts w:ascii="Arial" w:eastAsia="標楷體" w:hAnsi="Apple LiGothic Medium" w:cs="Arial" w:hint="eastAsia"/>
        </w:rPr>
        <w:t>培養學生在科技及創意領域的自信、溝通力和領導能力</w:t>
      </w:r>
      <w:r w:rsidR="00130C21" w:rsidRPr="00714613">
        <w:rPr>
          <w:rFonts w:ascii="Arial" w:eastAsia="標楷體" w:hAnsi="Apple LiGothic Medium" w:cs="Arial"/>
        </w:rPr>
        <w:t>。</w:t>
      </w:r>
    </w:p>
    <w:p w:rsidR="004E184F" w:rsidRDefault="00130C21" w:rsidP="004E184F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rPr>
          <w:rFonts w:ascii="Arial" w:eastAsia="標楷體" w:hAnsi="Arial" w:cs="Arial"/>
          <w:kern w:val="1"/>
          <w:szCs w:val="32"/>
        </w:rPr>
      </w:pPr>
      <w:r>
        <w:rPr>
          <w:rFonts w:ascii="Arial" w:eastAsia="標楷體" w:hAnsi="Apple LiGothic Medium" w:cs="Arial" w:hint="eastAsia"/>
        </w:rPr>
        <w:t>（三）培養教師具有指導</w:t>
      </w:r>
      <w:r w:rsidR="00D660DA" w:rsidRPr="003A2C87">
        <w:rPr>
          <w:rFonts w:ascii="Arial" w:eastAsia="標楷體" w:hAnsi="Arial" w:cs="Arial"/>
          <w:kern w:val="1"/>
          <w:szCs w:val="32"/>
          <w:lang w:eastAsia="ar-SA"/>
        </w:rPr>
        <w:t>學生運用科技及資訊的能力</w:t>
      </w:r>
      <w:r w:rsidR="00D660DA" w:rsidRPr="003A2C87">
        <w:rPr>
          <w:rFonts w:ascii="Arial" w:eastAsia="標楷體" w:hAnsi="Arial" w:cs="Arial" w:hint="eastAsia"/>
          <w:kern w:val="1"/>
          <w:szCs w:val="32"/>
        </w:rPr>
        <w:t>，</w:t>
      </w:r>
      <w:r>
        <w:rPr>
          <w:rFonts w:ascii="Arial" w:eastAsia="標楷體" w:hAnsi="Arial" w:cs="Arial" w:hint="eastAsia"/>
          <w:kern w:val="1"/>
          <w:szCs w:val="32"/>
        </w:rPr>
        <w:t>並加強學生以科學的創意參與競賽的素養。</w:t>
      </w:r>
    </w:p>
    <w:p w:rsidR="004E184F" w:rsidRPr="004E184F" w:rsidRDefault="004E184F" w:rsidP="004E184F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rPr>
          <w:rFonts w:ascii="Arial" w:eastAsia="標楷體" w:hAnsi="Arial" w:cs="Arial"/>
          <w:kern w:val="1"/>
          <w:szCs w:val="32"/>
        </w:rPr>
      </w:pPr>
      <w:r>
        <w:rPr>
          <w:rFonts w:ascii="Arial" w:eastAsia="標楷體" w:hAnsi="Arial" w:cs="Arial" w:hint="eastAsia"/>
          <w:kern w:val="1"/>
          <w:szCs w:val="32"/>
        </w:rPr>
        <w:t xml:space="preserve"> (</w:t>
      </w:r>
      <w:r>
        <w:rPr>
          <w:rFonts w:ascii="Arial" w:eastAsia="標楷體" w:hAnsi="Arial" w:cs="Arial" w:hint="eastAsia"/>
          <w:kern w:val="1"/>
          <w:szCs w:val="32"/>
        </w:rPr>
        <w:t>四</w:t>
      </w:r>
      <w:r>
        <w:rPr>
          <w:rFonts w:ascii="Arial" w:eastAsia="標楷體" w:hAnsi="Arial" w:cs="Arial" w:hint="eastAsia"/>
          <w:kern w:val="1"/>
          <w:szCs w:val="32"/>
        </w:rPr>
        <w:t xml:space="preserve">) </w:t>
      </w:r>
      <w:r>
        <w:rPr>
          <w:rFonts w:ascii="Arial" w:eastAsia="標楷體" w:hAnsi="Arial" w:cs="Arial" w:hint="eastAsia"/>
          <w:kern w:val="1"/>
          <w:szCs w:val="32"/>
        </w:rPr>
        <w:t>使用目前全球最廣泛樂高機器人教學模組化之課程。</w:t>
      </w:r>
    </w:p>
    <w:p w:rsidR="004E184F" w:rsidRPr="004E184F" w:rsidRDefault="004E184F" w:rsidP="004E184F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rPr>
          <w:rFonts w:ascii="Arial" w:eastAsia="標楷體" w:hAnsi="Apple LiGothic Medium" w:cs="Arial"/>
        </w:rPr>
      </w:pPr>
      <w:r>
        <w:rPr>
          <w:rFonts w:ascii="Arial" w:eastAsia="標楷體" w:hAnsi="Apple LiGothic Medium" w:cs="Arial" w:hint="eastAsia"/>
        </w:rPr>
        <w:t xml:space="preserve"> </w:t>
      </w:r>
    </w:p>
    <w:p w:rsidR="004E184F" w:rsidRPr="004E184F" w:rsidRDefault="00D660DA" w:rsidP="004E184F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預期成果</w:t>
      </w:r>
    </w:p>
    <w:p w:rsidR="00DB1D87" w:rsidRDefault="009F4264" w:rsidP="004E166D">
      <w:pPr>
        <w:pStyle w:val="Ad"/>
        <w:numPr>
          <w:ilvl w:val="0"/>
          <w:numId w:val="27"/>
        </w:numPr>
        <w:spacing w:line="276" w:lineRule="auto"/>
        <w:ind w:leftChars="112" w:left="708" w:hangingChars="183" w:hanging="439"/>
        <w:rPr>
          <w:rFonts w:ascii="Arial" w:eastAsia="標楷體" w:hAnsi="Apple LiGothic Medium" w:cs="Arial"/>
        </w:rPr>
      </w:pPr>
      <w:r w:rsidRPr="00DB1D87">
        <w:rPr>
          <w:rFonts w:ascii="Arial" w:eastAsia="標楷體" w:hAnsi="Apple LiGothic Medium" w:cs="Arial" w:hint="eastAsia"/>
        </w:rPr>
        <w:t>透過精進教師運用科技及資訊之能力，以</w:t>
      </w:r>
      <w:r w:rsidR="00D660DA" w:rsidRPr="00DB1D87">
        <w:rPr>
          <w:rFonts w:ascii="Arial" w:eastAsia="標楷體" w:hAnsi="Apple LiGothic Medium" w:cs="Arial" w:hint="eastAsia"/>
        </w:rPr>
        <w:t>培養學生對科學學習興趣</w:t>
      </w:r>
      <w:r w:rsidRPr="00DB1D87">
        <w:rPr>
          <w:rFonts w:ascii="Arial" w:eastAsia="標楷體" w:hAnsi="Apple LiGothic Medium" w:cs="Arial" w:hint="eastAsia"/>
        </w:rPr>
        <w:t>及指導學生操作科技，發揮創意</w:t>
      </w:r>
      <w:r w:rsidR="00D660DA" w:rsidRPr="00DB1D87">
        <w:rPr>
          <w:rFonts w:ascii="Arial" w:eastAsia="標楷體" w:hAnsi="Apple LiGothic Medium" w:cs="Arial" w:hint="eastAsia"/>
        </w:rPr>
        <w:t>。</w:t>
      </w:r>
    </w:p>
    <w:p w:rsidR="00DB1D87" w:rsidRDefault="00D660DA" w:rsidP="001C0D9E">
      <w:pPr>
        <w:pStyle w:val="Ad"/>
        <w:numPr>
          <w:ilvl w:val="0"/>
          <w:numId w:val="27"/>
        </w:numPr>
        <w:spacing w:line="276" w:lineRule="auto"/>
        <w:ind w:leftChars="112" w:left="708" w:hangingChars="183" w:hanging="439"/>
        <w:rPr>
          <w:rFonts w:ascii="Arial" w:eastAsia="標楷體" w:hAnsi="Apple LiGothic Medium" w:cs="Arial"/>
        </w:rPr>
      </w:pPr>
      <w:r w:rsidRPr="00DB1D87">
        <w:rPr>
          <w:rFonts w:ascii="Arial" w:eastAsia="標楷體" w:hAnsi="Apple LiGothic Medium" w:cs="Arial" w:hint="eastAsia"/>
        </w:rPr>
        <w:t>透過</w:t>
      </w:r>
      <w:r w:rsidR="005053A1" w:rsidRPr="00DB1D87">
        <w:rPr>
          <w:rFonts w:ascii="Arial" w:eastAsia="標楷體" w:hAnsi="Apple LiGothic Medium" w:cs="Arial" w:hint="eastAsia"/>
        </w:rPr>
        <w:t>教師指導學生</w:t>
      </w:r>
      <w:r w:rsidRPr="00DB1D87">
        <w:rPr>
          <w:rFonts w:ascii="Arial" w:eastAsia="標楷體" w:hAnsi="Apple LiGothic Medium" w:cs="Arial" w:hint="eastAsia"/>
        </w:rPr>
        <w:t>動手做的過程，</w:t>
      </w:r>
      <w:r w:rsidR="005053A1" w:rsidRPr="00DB1D87">
        <w:rPr>
          <w:rFonts w:ascii="Arial" w:eastAsia="標楷體" w:hAnsi="Apple LiGothic Medium" w:cs="Arial" w:hint="eastAsia"/>
        </w:rPr>
        <w:t>以加強</w:t>
      </w:r>
      <w:r w:rsidRPr="00DB1D87">
        <w:rPr>
          <w:rFonts w:ascii="Arial" w:eastAsia="標楷體" w:hAnsi="Apple LiGothic Medium" w:cs="Arial" w:hint="eastAsia"/>
        </w:rPr>
        <w:t>對科學原理有更深的認識並能運用於生活上。</w:t>
      </w:r>
    </w:p>
    <w:p w:rsidR="00DB1D87" w:rsidRDefault="00D660DA" w:rsidP="00B31520">
      <w:pPr>
        <w:pStyle w:val="Ad"/>
        <w:numPr>
          <w:ilvl w:val="0"/>
          <w:numId w:val="27"/>
        </w:numPr>
        <w:spacing w:line="276" w:lineRule="auto"/>
        <w:ind w:leftChars="112" w:left="708" w:hangingChars="183" w:hanging="439"/>
        <w:rPr>
          <w:rFonts w:ascii="Arial" w:eastAsia="標楷體" w:hAnsi="Apple LiGothic Medium" w:cs="Arial"/>
        </w:rPr>
      </w:pPr>
      <w:r w:rsidRPr="00DB1D87">
        <w:rPr>
          <w:rFonts w:ascii="Arial" w:eastAsia="標楷體" w:hAnsi="Apple LiGothic Medium" w:cs="Arial" w:hint="eastAsia"/>
        </w:rPr>
        <w:t>科學活動辦理期間，學校行政人員及教師亦能對於科學活動規劃能力更精進。</w:t>
      </w:r>
    </w:p>
    <w:p w:rsidR="00D660DA" w:rsidRPr="00DB1D87" w:rsidRDefault="00D660DA" w:rsidP="00B31520">
      <w:pPr>
        <w:pStyle w:val="Ad"/>
        <w:numPr>
          <w:ilvl w:val="0"/>
          <w:numId w:val="27"/>
        </w:numPr>
        <w:spacing w:line="276" w:lineRule="auto"/>
        <w:ind w:leftChars="112" w:left="708" w:hangingChars="183" w:hanging="439"/>
        <w:rPr>
          <w:rFonts w:ascii="Arial" w:eastAsia="標楷體" w:hAnsi="Apple LiGothic Medium" w:cs="Arial"/>
        </w:rPr>
      </w:pPr>
      <w:r w:rsidRPr="00DB1D87">
        <w:rPr>
          <w:rFonts w:ascii="Arial" w:eastAsia="標楷體" w:hAnsi="Apple LiGothic Medium" w:cs="Arial" w:hint="eastAsia"/>
        </w:rPr>
        <w:t>促使社會大眾重視科學研究，普及科學知識，發揚科學精神，協助科學教育之發展。</w:t>
      </w:r>
    </w:p>
    <w:p w:rsidR="00D3248C" w:rsidRPr="00690AAE" w:rsidRDefault="00D3248C" w:rsidP="00D3248C">
      <w:pPr>
        <w:pStyle w:val="Ad"/>
        <w:tabs>
          <w:tab w:val="left" w:pos="284"/>
          <w:tab w:val="left" w:pos="709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ind w:left="142"/>
        <w:rPr>
          <w:rFonts w:ascii="Arial" w:eastAsia="標楷體" w:hAnsi="Apple LiGothic Medium" w:cs="Arial"/>
        </w:rPr>
      </w:pPr>
    </w:p>
    <w:p w:rsidR="00D3248C" w:rsidRPr="00690AAE" w:rsidRDefault="00D660DA" w:rsidP="00690AAE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7A29FB" w:rsidRDefault="00F604A7" w:rsidP="007A29FB">
      <w:pPr>
        <w:pStyle w:val="Web"/>
        <w:spacing w:before="0" w:beforeAutospacing="0" w:after="0" w:afterAutospacing="0" w:line="400" w:lineRule="exact"/>
        <w:ind w:leftChars="119" w:left="526" w:rightChars="237" w:right="569" w:hangingChars="100" w:hanging="240"/>
        <w:jc w:val="both"/>
        <w:rPr>
          <w:rFonts w:ascii="Arial" w:eastAsia="標楷體" w:hAnsi="Apple LiGothic Medium" w:cs="Arial"/>
          <w:color w:val="000000"/>
          <w:kern w:val="2"/>
          <w:szCs w:val="20"/>
        </w:rPr>
      </w:pPr>
      <w:r>
        <w:rPr>
          <w:rFonts w:ascii="Arial" w:eastAsia="標楷體" w:hAnsi="Apple LiGothic Medium" w:cs="Arial" w:hint="eastAsia"/>
          <w:color w:val="000000"/>
          <w:kern w:val="2"/>
          <w:szCs w:val="20"/>
        </w:rPr>
        <w:t>指導單位：</w:t>
      </w:r>
      <w:r w:rsidR="007A29FB" w:rsidRPr="007A29FB">
        <w:rPr>
          <w:rFonts w:ascii="Arial" w:eastAsia="標楷體" w:hAnsi="Apple LiGothic Medium" w:cs="Arial" w:hint="eastAsia"/>
          <w:color w:val="000000"/>
          <w:kern w:val="2"/>
          <w:szCs w:val="20"/>
        </w:rPr>
        <w:t>台南市</w:t>
      </w:r>
      <w:r w:rsidR="007A29FB">
        <w:rPr>
          <w:rFonts w:ascii="Arial" w:eastAsia="標楷體" w:hAnsi="Apple LiGothic Medium" w:cs="Arial" w:hint="eastAsia"/>
          <w:color w:val="000000"/>
          <w:kern w:val="2"/>
          <w:szCs w:val="20"/>
        </w:rPr>
        <w:t>政府教育局</w:t>
      </w:r>
    </w:p>
    <w:p w:rsidR="00D660DA" w:rsidRPr="00632249" w:rsidRDefault="00F604A7" w:rsidP="007A29FB">
      <w:pPr>
        <w:pStyle w:val="Web"/>
        <w:spacing w:before="0" w:beforeAutospacing="0" w:after="0" w:afterAutospacing="0" w:line="400" w:lineRule="exact"/>
        <w:ind w:leftChars="119" w:left="526" w:rightChars="237" w:right="569" w:hangingChars="100" w:hanging="240"/>
        <w:jc w:val="both"/>
        <w:rPr>
          <w:rFonts w:ascii="Arial" w:eastAsia="標楷體" w:hAnsi="Apple LiGothic Medium" w:cs="Arial"/>
          <w:color w:val="000000"/>
          <w:szCs w:val="20"/>
        </w:rPr>
      </w:pPr>
      <w:r>
        <w:rPr>
          <w:rFonts w:ascii="Arial" w:eastAsia="標楷體" w:hAnsi="Apple LiGothic Medium" w:cs="Arial" w:hint="eastAsia"/>
          <w:color w:val="000000"/>
          <w:szCs w:val="20"/>
        </w:rPr>
        <w:t>主辦單位：</w:t>
      </w:r>
      <w:r w:rsidR="007A29FB" w:rsidRPr="007A29FB">
        <w:rPr>
          <w:rFonts w:ascii="Arial" w:eastAsia="標楷體" w:hAnsi="Apple LiGothic Medium" w:cs="Arial" w:hint="eastAsia"/>
          <w:color w:val="000000"/>
          <w:szCs w:val="20"/>
        </w:rPr>
        <w:t>台南市立復興國民中學</w:t>
      </w:r>
    </w:p>
    <w:p w:rsidR="00D660DA" w:rsidRPr="00632249" w:rsidRDefault="00F604A7" w:rsidP="00632249">
      <w:pPr>
        <w:spacing w:line="400" w:lineRule="exact"/>
        <w:ind w:leftChars="119" w:left="526" w:rightChars="237" w:right="569" w:hangingChars="100" w:hanging="240"/>
        <w:jc w:val="both"/>
        <w:rPr>
          <w:rFonts w:ascii="Arial" w:eastAsia="標楷體" w:hAnsi="Apple LiGothic Medium" w:cs="Arial"/>
          <w:color w:val="000000"/>
          <w:szCs w:val="20"/>
        </w:rPr>
      </w:pPr>
      <w:r>
        <w:rPr>
          <w:rFonts w:ascii="Arial" w:eastAsia="標楷體" w:hAnsi="Apple LiGothic Medium" w:cs="Arial" w:hint="eastAsia"/>
          <w:color w:val="000000"/>
          <w:szCs w:val="20"/>
        </w:rPr>
        <w:t>合作單位</w:t>
      </w:r>
      <w:r>
        <w:rPr>
          <w:rFonts w:ascii="Arial" w:eastAsia="標楷體" w:hAnsi="Apple LiGothic Medium" w:cs="Arial" w:hint="eastAsia"/>
          <w:color w:val="000000"/>
          <w:szCs w:val="20"/>
        </w:rPr>
        <w:t xml:space="preserve">: </w:t>
      </w:r>
      <w:r>
        <w:rPr>
          <w:rFonts w:ascii="Arial" w:eastAsia="標楷體" w:hAnsi="Apple LiGothic Medium" w:cs="Arial" w:hint="eastAsia"/>
          <w:color w:val="000000"/>
          <w:szCs w:val="20"/>
        </w:rPr>
        <w:t>台灣玉山機器人協會</w:t>
      </w:r>
    </w:p>
    <w:p w:rsidR="00D660DA" w:rsidRPr="00D3248C" w:rsidRDefault="00D660DA" w:rsidP="00D3248C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D3248C">
        <w:rPr>
          <w:rFonts w:ascii="標楷體" w:eastAsia="標楷體" w:hAnsi="標楷體" w:hint="eastAsia"/>
          <w:b/>
          <w:sz w:val="32"/>
          <w:szCs w:val="32"/>
        </w:rPr>
        <w:t>實施方法</w:t>
      </w:r>
    </w:p>
    <w:p w:rsidR="004C31D8" w:rsidRPr="004C31D8" w:rsidRDefault="004C31D8" w:rsidP="007A29FB">
      <w:pPr>
        <w:numPr>
          <w:ilvl w:val="0"/>
          <w:numId w:val="17"/>
        </w:numPr>
        <w:tabs>
          <w:tab w:val="left" w:pos="1246"/>
        </w:tabs>
        <w:snapToGrid w:val="0"/>
        <w:spacing w:beforeLines="50" w:before="180"/>
        <w:ind w:left="714" w:hanging="255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研習說明：</w:t>
      </w:r>
    </w:p>
    <w:p w:rsidR="00632249" w:rsidRPr="004C31D8" w:rsidRDefault="00F37AFD" w:rsidP="004C31D8">
      <w:pPr>
        <w:numPr>
          <w:ilvl w:val="0"/>
          <w:numId w:val="18"/>
        </w:numPr>
        <w:tabs>
          <w:tab w:val="left" w:pos="1246"/>
          <w:tab w:val="left" w:pos="1414"/>
          <w:tab w:val="left" w:pos="1610"/>
        </w:tabs>
        <w:spacing w:line="480" w:lineRule="exact"/>
        <w:ind w:leftChars="267" w:left="1558" w:hanging="917"/>
        <w:jc w:val="both"/>
        <w:rPr>
          <w:rFonts w:eastAsia="標楷體"/>
          <w:sz w:val="28"/>
          <w:szCs w:val="28"/>
        </w:rPr>
      </w:pPr>
      <w:r w:rsidRPr="004C31D8">
        <w:rPr>
          <w:rFonts w:eastAsia="標楷體" w:hint="eastAsia"/>
          <w:sz w:val="28"/>
          <w:szCs w:val="28"/>
        </w:rPr>
        <w:t>參加人員</w:t>
      </w:r>
      <w:r w:rsidR="00D660DA" w:rsidRPr="004C31D8">
        <w:rPr>
          <w:rFonts w:eastAsia="標楷體" w:hint="eastAsia"/>
          <w:sz w:val="28"/>
          <w:szCs w:val="28"/>
        </w:rPr>
        <w:t>：</w:t>
      </w:r>
      <w:r w:rsidR="002912FD" w:rsidRPr="004C31D8">
        <w:rPr>
          <w:rFonts w:eastAsia="標楷體" w:hint="eastAsia"/>
          <w:sz w:val="28"/>
          <w:szCs w:val="28"/>
        </w:rPr>
        <w:t>本市</w:t>
      </w:r>
      <w:r w:rsidR="00632249" w:rsidRPr="004C31D8">
        <w:rPr>
          <w:rFonts w:eastAsia="標楷體"/>
          <w:sz w:val="28"/>
          <w:szCs w:val="28"/>
        </w:rPr>
        <w:t>高中職</w:t>
      </w:r>
      <w:r w:rsidR="004C31D8">
        <w:rPr>
          <w:rFonts w:eastAsia="標楷體" w:hint="eastAsia"/>
          <w:sz w:val="28"/>
          <w:szCs w:val="28"/>
        </w:rPr>
        <w:t>、</w:t>
      </w:r>
      <w:r w:rsidR="00632249" w:rsidRPr="004C31D8">
        <w:rPr>
          <w:rFonts w:eastAsia="標楷體"/>
          <w:sz w:val="28"/>
          <w:szCs w:val="28"/>
        </w:rPr>
        <w:t>國中</w:t>
      </w:r>
      <w:r w:rsidR="004C31D8">
        <w:rPr>
          <w:rFonts w:eastAsia="標楷體" w:hint="eastAsia"/>
          <w:sz w:val="28"/>
          <w:szCs w:val="28"/>
        </w:rPr>
        <w:t>、</w:t>
      </w:r>
      <w:r w:rsidR="00632249" w:rsidRPr="004C31D8">
        <w:rPr>
          <w:rFonts w:eastAsia="標楷體"/>
          <w:sz w:val="28"/>
          <w:szCs w:val="28"/>
        </w:rPr>
        <w:t>國小對機器人教育有興趣之教師</w:t>
      </w:r>
      <w:r w:rsidR="00D660DA" w:rsidRPr="004C31D8">
        <w:rPr>
          <w:rFonts w:eastAsia="標楷體" w:hint="eastAsia"/>
          <w:sz w:val="28"/>
          <w:szCs w:val="28"/>
        </w:rPr>
        <w:t>參加</w:t>
      </w:r>
      <w:r w:rsidR="0040670D" w:rsidRPr="004C31D8">
        <w:rPr>
          <w:rFonts w:eastAsia="標楷體" w:hint="eastAsia"/>
          <w:sz w:val="28"/>
          <w:szCs w:val="28"/>
        </w:rPr>
        <w:t>，總人數</w:t>
      </w:r>
      <w:r w:rsidR="00F604A7" w:rsidRPr="004C31D8">
        <w:rPr>
          <w:rFonts w:eastAsia="標楷體" w:hint="eastAsia"/>
          <w:sz w:val="28"/>
          <w:szCs w:val="28"/>
        </w:rPr>
        <w:t>15</w:t>
      </w:r>
      <w:r w:rsidR="0040670D" w:rsidRPr="004C31D8">
        <w:rPr>
          <w:rFonts w:eastAsia="標楷體" w:hint="eastAsia"/>
          <w:sz w:val="28"/>
          <w:szCs w:val="28"/>
        </w:rPr>
        <w:t>名額滿</w:t>
      </w:r>
      <w:r w:rsidR="00632249" w:rsidRPr="004C31D8">
        <w:rPr>
          <w:rFonts w:eastAsia="標楷體" w:hint="eastAsia"/>
          <w:sz w:val="28"/>
          <w:szCs w:val="28"/>
        </w:rPr>
        <w:t>。</w:t>
      </w:r>
    </w:p>
    <w:p w:rsidR="00D660DA" w:rsidRDefault="00D660DA" w:rsidP="00D660DA">
      <w:pPr>
        <w:numPr>
          <w:ilvl w:val="0"/>
          <w:numId w:val="18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ind w:leftChars="300" w:left="978" w:hanging="25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eastAsia="標楷體" w:hint="eastAsia"/>
          <w:sz w:val="28"/>
          <w:szCs w:val="28"/>
        </w:rPr>
        <w:t>研習時間：</w:t>
      </w:r>
      <w:r w:rsidR="00F604A7">
        <w:rPr>
          <w:rFonts w:eastAsia="標楷體"/>
          <w:sz w:val="28"/>
          <w:szCs w:val="28"/>
        </w:rPr>
        <w:t>10</w:t>
      </w:r>
      <w:r w:rsidR="00F604A7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年</w:t>
      </w:r>
      <w:r w:rsidR="002912FD">
        <w:rPr>
          <w:rFonts w:eastAsia="標楷體"/>
          <w:sz w:val="28"/>
          <w:szCs w:val="28"/>
        </w:rPr>
        <w:t>1</w:t>
      </w:r>
      <w:r w:rsidR="007A29FB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月</w:t>
      </w:r>
      <w:r w:rsidR="007A29FB">
        <w:rPr>
          <w:rFonts w:eastAsia="標楷體" w:hint="eastAsia"/>
          <w:sz w:val="28"/>
          <w:szCs w:val="28"/>
        </w:rPr>
        <w:t>22</w:t>
      </w:r>
      <w:r>
        <w:rPr>
          <w:rFonts w:eastAsia="標楷體" w:hint="eastAsia"/>
          <w:sz w:val="28"/>
          <w:szCs w:val="28"/>
        </w:rPr>
        <w:t>日（星期</w:t>
      </w:r>
      <w:r w:rsidR="007A29FB">
        <w:rPr>
          <w:rFonts w:eastAsia="標楷體" w:hint="eastAsia"/>
          <w:sz w:val="28"/>
          <w:szCs w:val="28"/>
        </w:rPr>
        <w:t>五</w:t>
      </w:r>
      <w:r w:rsidR="002912FD">
        <w:rPr>
          <w:rFonts w:eastAsia="標楷體" w:hint="eastAsia"/>
          <w:sz w:val="28"/>
          <w:szCs w:val="28"/>
        </w:rPr>
        <w:t>），上</w:t>
      </w:r>
      <w:r>
        <w:rPr>
          <w:rFonts w:eastAsia="標楷體" w:hint="eastAsia"/>
          <w:sz w:val="28"/>
          <w:szCs w:val="28"/>
        </w:rPr>
        <w:t>午</w:t>
      </w:r>
      <w:r w:rsidR="007A29FB">
        <w:rPr>
          <w:rFonts w:eastAsia="標楷體" w:hint="eastAsia"/>
          <w:sz w:val="28"/>
          <w:szCs w:val="28"/>
        </w:rPr>
        <w:t>9</w:t>
      </w:r>
      <w:r w:rsidR="00E87404">
        <w:rPr>
          <w:rFonts w:eastAsia="標楷體"/>
          <w:sz w:val="28"/>
          <w:szCs w:val="28"/>
        </w:rPr>
        <w:t>:</w:t>
      </w:r>
      <w:r w:rsidR="007A29FB">
        <w:rPr>
          <w:rFonts w:eastAsia="標楷體" w:hint="eastAsia"/>
          <w:sz w:val="28"/>
          <w:szCs w:val="28"/>
        </w:rPr>
        <w:t>00</w:t>
      </w:r>
      <w:r>
        <w:rPr>
          <w:rFonts w:eastAsia="標楷體" w:hint="eastAsia"/>
          <w:sz w:val="28"/>
          <w:szCs w:val="28"/>
        </w:rPr>
        <w:t>～</w:t>
      </w:r>
      <w:r w:rsidR="007A29FB">
        <w:rPr>
          <w:rFonts w:eastAsia="標楷體" w:hint="eastAsia"/>
          <w:sz w:val="28"/>
          <w:szCs w:val="28"/>
        </w:rPr>
        <w:t>16</w:t>
      </w:r>
      <w:r w:rsidR="00E87404">
        <w:rPr>
          <w:rFonts w:eastAsia="標楷體"/>
          <w:sz w:val="28"/>
          <w:szCs w:val="28"/>
        </w:rPr>
        <w:t>:</w:t>
      </w:r>
      <w:r w:rsidR="007A29FB">
        <w:rPr>
          <w:rFonts w:eastAsia="標楷體" w:hint="eastAsia"/>
          <w:sz w:val="28"/>
          <w:szCs w:val="28"/>
        </w:rPr>
        <w:t>00</w:t>
      </w:r>
      <w:r>
        <w:rPr>
          <w:rFonts w:eastAsia="標楷體" w:hint="eastAsia"/>
          <w:sz w:val="28"/>
          <w:szCs w:val="28"/>
        </w:rPr>
        <w:t>。</w:t>
      </w:r>
    </w:p>
    <w:p w:rsidR="00D660DA" w:rsidRDefault="00D660DA" w:rsidP="00D660DA">
      <w:pPr>
        <w:numPr>
          <w:ilvl w:val="0"/>
          <w:numId w:val="18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ind w:leftChars="300" w:left="978" w:hanging="25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研習地點：</w:t>
      </w:r>
      <w:r w:rsidR="007A29FB">
        <w:rPr>
          <w:rFonts w:eastAsia="標楷體" w:hint="eastAsia"/>
          <w:sz w:val="28"/>
          <w:szCs w:val="28"/>
        </w:rPr>
        <w:t>台南市立復興國民中學</w:t>
      </w:r>
      <w:r w:rsidR="007A29FB">
        <w:rPr>
          <w:rFonts w:eastAsia="標楷體" w:hint="eastAsia"/>
          <w:sz w:val="28"/>
          <w:szCs w:val="28"/>
        </w:rPr>
        <w:t>E</w:t>
      </w:r>
      <w:r w:rsidR="007A29FB">
        <w:rPr>
          <w:rFonts w:eastAsia="標楷體" w:hint="eastAsia"/>
          <w:sz w:val="28"/>
          <w:szCs w:val="28"/>
        </w:rPr>
        <w:t>化教室</w:t>
      </w:r>
      <w:r>
        <w:rPr>
          <w:rFonts w:eastAsia="標楷體" w:hint="eastAsia"/>
          <w:sz w:val="28"/>
          <w:szCs w:val="28"/>
        </w:rPr>
        <w:t>。</w:t>
      </w:r>
    </w:p>
    <w:p w:rsidR="00F604A7" w:rsidRPr="00F604A7" w:rsidRDefault="00D660DA" w:rsidP="00F604A7">
      <w:pPr>
        <w:numPr>
          <w:ilvl w:val="0"/>
          <w:numId w:val="18"/>
        </w:numPr>
        <w:tabs>
          <w:tab w:val="left" w:pos="1246"/>
          <w:tab w:val="left" w:pos="1414"/>
          <w:tab w:val="left" w:pos="1610"/>
        </w:tabs>
        <w:spacing w:line="480" w:lineRule="exact"/>
        <w:ind w:leftChars="300" w:left="1610" w:hanging="89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於</w:t>
      </w:r>
      <w:r w:rsidR="007A29FB">
        <w:rPr>
          <w:rFonts w:eastAsia="標楷體" w:hint="eastAsia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 w:rsidR="007A29FB">
        <w:rPr>
          <w:rFonts w:eastAsia="標楷體" w:hint="eastAsia"/>
          <w:sz w:val="28"/>
          <w:szCs w:val="28"/>
        </w:rPr>
        <w:t>21</w:t>
      </w:r>
      <w:r w:rsidR="00F604A7">
        <w:rPr>
          <w:rFonts w:eastAsia="標楷體" w:hint="eastAsia"/>
          <w:sz w:val="28"/>
          <w:szCs w:val="28"/>
        </w:rPr>
        <w:t>日（星期</w:t>
      </w:r>
      <w:r w:rsidR="007A29FB">
        <w:rPr>
          <w:rFonts w:eastAsia="標楷體" w:hint="eastAsia"/>
          <w:sz w:val="28"/>
          <w:szCs w:val="28"/>
        </w:rPr>
        <w:t>四</w:t>
      </w:r>
      <w:r w:rsidR="00F604A7">
        <w:rPr>
          <w:rFonts w:eastAsia="標楷體" w:hint="eastAsia"/>
          <w:sz w:val="28"/>
          <w:szCs w:val="28"/>
        </w:rPr>
        <w:t>）中午前請參加人員逕上</w:t>
      </w:r>
      <w:r w:rsidR="007A29FB">
        <w:rPr>
          <w:rFonts w:eastAsia="標楷體" w:hint="eastAsia"/>
          <w:sz w:val="28"/>
          <w:szCs w:val="28"/>
        </w:rPr>
        <w:t>台南市</w:t>
      </w:r>
      <w:r w:rsidR="00A303BE">
        <w:rPr>
          <w:rFonts w:eastAsia="標楷體" w:hint="eastAsia"/>
          <w:sz w:val="28"/>
          <w:szCs w:val="28"/>
        </w:rPr>
        <w:t>中小學教師學習護照</w:t>
      </w:r>
      <w:r>
        <w:rPr>
          <w:rFonts w:eastAsia="標楷體" w:hint="eastAsia"/>
          <w:sz w:val="28"/>
          <w:szCs w:val="28"/>
        </w:rPr>
        <w:t>完成報名，全程參與者核予</w:t>
      </w:r>
      <w:r w:rsidR="007A29FB"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小時研習時數</w:t>
      </w:r>
      <w:r w:rsidRPr="00690AAE">
        <w:rPr>
          <w:rFonts w:eastAsia="標楷體" w:hint="eastAsia"/>
          <w:sz w:val="28"/>
          <w:szCs w:val="28"/>
        </w:rPr>
        <w:t>。</w:t>
      </w:r>
    </w:p>
    <w:p w:rsidR="00D660DA" w:rsidRPr="00E87404" w:rsidRDefault="00D660DA" w:rsidP="00E87404">
      <w:pPr>
        <w:numPr>
          <w:ilvl w:val="0"/>
          <w:numId w:val="18"/>
        </w:numPr>
        <w:tabs>
          <w:tab w:val="left" w:pos="1246"/>
          <w:tab w:val="left" w:pos="1414"/>
          <w:tab w:val="left" w:pos="1610"/>
        </w:tabs>
        <w:spacing w:line="480" w:lineRule="exact"/>
        <w:ind w:leftChars="300" w:left="1610" w:hanging="890"/>
        <w:jc w:val="both"/>
        <w:rPr>
          <w:rFonts w:eastAsia="標楷體"/>
          <w:sz w:val="28"/>
          <w:szCs w:val="28"/>
        </w:rPr>
      </w:pPr>
      <w:r w:rsidRPr="00E87404">
        <w:rPr>
          <w:rFonts w:eastAsia="標楷體" w:hint="eastAsia"/>
          <w:sz w:val="28"/>
          <w:szCs w:val="28"/>
        </w:rPr>
        <w:t>活動</w:t>
      </w:r>
      <w:r w:rsidR="00E87404">
        <w:rPr>
          <w:rFonts w:eastAsia="標楷體" w:hint="eastAsia"/>
          <w:sz w:val="28"/>
          <w:szCs w:val="28"/>
        </w:rPr>
        <w:t>時間</w:t>
      </w:r>
      <w:r w:rsidRPr="00E87404">
        <w:rPr>
          <w:rFonts w:eastAsia="標楷體" w:hint="eastAsia"/>
          <w:sz w:val="28"/>
          <w:szCs w:val="28"/>
        </w:rPr>
        <w:t>表：如附件一。</w:t>
      </w:r>
    </w:p>
    <w:p w:rsidR="00D660DA" w:rsidRPr="00E87404" w:rsidRDefault="00D660DA" w:rsidP="00E87404">
      <w:pPr>
        <w:numPr>
          <w:ilvl w:val="0"/>
          <w:numId w:val="18"/>
        </w:numPr>
        <w:tabs>
          <w:tab w:val="left" w:pos="1246"/>
          <w:tab w:val="left" w:pos="1414"/>
          <w:tab w:val="left" w:pos="1610"/>
        </w:tabs>
        <w:spacing w:line="480" w:lineRule="exact"/>
        <w:ind w:leftChars="300" w:left="1610" w:hanging="890"/>
        <w:jc w:val="both"/>
        <w:rPr>
          <w:rFonts w:eastAsia="標楷體"/>
          <w:sz w:val="28"/>
          <w:szCs w:val="28"/>
        </w:rPr>
      </w:pPr>
      <w:r w:rsidRPr="00E87404">
        <w:rPr>
          <w:rFonts w:eastAsia="標楷體" w:hint="eastAsia"/>
          <w:sz w:val="28"/>
          <w:szCs w:val="28"/>
        </w:rPr>
        <w:t>洽詢電話：</w:t>
      </w:r>
      <w:r w:rsidR="007A29FB">
        <w:rPr>
          <w:rFonts w:eastAsia="標楷體" w:hint="eastAsia"/>
          <w:sz w:val="28"/>
          <w:szCs w:val="28"/>
        </w:rPr>
        <w:t>06-3310453</w:t>
      </w:r>
      <w:r w:rsidRPr="00E87404">
        <w:rPr>
          <w:rFonts w:eastAsia="標楷體" w:hint="eastAsia"/>
          <w:sz w:val="28"/>
          <w:szCs w:val="28"/>
        </w:rPr>
        <w:t>。</w:t>
      </w:r>
    </w:p>
    <w:p w:rsidR="00D660DA" w:rsidRDefault="00D660DA" w:rsidP="007A29FB">
      <w:pPr>
        <w:numPr>
          <w:ilvl w:val="0"/>
          <w:numId w:val="17"/>
        </w:numPr>
        <w:tabs>
          <w:tab w:val="left" w:pos="1134"/>
        </w:tabs>
        <w:snapToGrid w:val="0"/>
        <w:spacing w:beforeLines="50" w:before="180"/>
        <w:ind w:left="714" w:hanging="255"/>
        <w:rPr>
          <w:rFonts w:ascii="標楷體" w:eastAsia="標楷體" w:hAnsi="標楷體"/>
          <w:b/>
          <w:sz w:val="32"/>
          <w:szCs w:val="32"/>
        </w:rPr>
      </w:pPr>
      <w:r w:rsidRPr="007A29FB">
        <w:rPr>
          <w:rFonts w:ascii="標楷體" w:eastAsia="標楷體" w:hAnsi="標楷體" w:hint="eastAsia"/>
          <w:b/>
          <w:sz w:val="32"/>
          <w:szCs w:val="32"/>
        </w:rPr>
        <w:t>經費來源：</w:t>
      </w:r>
      <w:r w:rsidR="00F604A7" w:rsidRPr="007A29FB">
        <w:rPr>
          <w:rFonts w:ascii="標楷體" w:eastAsia="標楷體" w:hAnsi="標楷體" w:hint="eastAsia"/>
          <w:sz w:val="28"/>
          <w:szCs w:val="32"/>
        </w:rPr>
        <w:t>台灣玉山機器人協會提供師資及教具</w:t>
      </w:r>
      <w:r w:rsidRPr="007A29FB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4C31D8" w:rsidRPr="004C31D8" w:rsidRDefault="00A303BE" w:rsidP="00576FA1">
      <w:pPr>
        <w:numPr>
          <w:ilvl w:val="0"/>
          <w:numId w:val="17"/>
        </w:numPr>
        <w:tabs>
          <w:tab w:val="left" w:pos="1134"/>
        </w:tabs>
        <w:snapToGrid w:val="0"/>
        <w:spacing w:beforeLines="50" w:before="180"/>
        <w:ind w:hanging="294"/>
        <w:rPr>
          <w:rFonts w:ascii="標楷體" w:eastAsia="標楷體" w:hAnsi="標楷體"/>
          <w:sz w:val="32"/>
          <w:szCs w:val="32"/>
        </w:rPr>
      </w:pPr>
      <w:r w:rsidRPr="004C31D8">
        <w:rPr>
          <w:rFonts w:ascii="標楷體" w:eastAsia="標楷體" w:hAnsi="標楷體" w:hint="eastAsia"/>
          <w:b/>
          <w:sz w:val="32"/>
          <w:szCs w:val="32"/>
        </w:rPr>
        <w:t>注意事項：</w:t>
      </w:r>
      <w:r w:rsidRPr="004C31D8">
        <w:rPr>
          <w:rFonts w:ascii="標楷體" w:eastAsia="標楷體" w:hAnsi="標楷體" w:hint="eastAsia"/>
          <w:sz w:val="28"/>
          <w:szCs w:val="32"/>
        </w:rPr>
        <w:t>本研習不提供午餐，請自備環保杯。</w:t>
      </w:r>
    </w:p>
    <w:p w:rsidR="00D660DA" w:rsidRPr="004C31D8" w:rsidRDefault="00D660DA" w:rsidP="00576FA1">
      <w:pPr>
        <w:numPr>
          <w:ilvl w:val="0"/>
          <w:numId w:val="17"/>
        </w:numPr>
        <w:tabs>
          <w:tab w:val="left" w:pos="1134"/>
        </w:tabs>
        <w:snapToGrid w:val="0"/>
        <w:spacing w:beforeLines="50" w:before="180"/>
        <w:ind w:hanging="294"/>
        <w:rPr>
          <w:rFonts w:ascii="標楷體" w:eastAsia="標楷體" w:hAnsi="標楷體"/>
          <w:sz w:val="32"/>
          <w:szCs w:val="32"/>
        </w:rPr>
      </w:pPr>
      <w:r w:rsidRPr="004C31D8">
        <w:rPr>
          <w:rFonts w:ascii="標楷體" w:eastAsia="標楷體" w:hAnsi="標楷體" w:hint="eastAsia"/>
          <w:sz w:val="32"/>
          <w:szCs w:val="32"/>
        </w:rPr>
        <w:t>本辦法陳</w:t>
      </w:r>
      <w:r w:rsidR="0021157E" w:rsidRPr="004C31D8">
        <w:rPr>
          <w:rFonts w:ascii="標楷體" w:eastAsia="標楷體" w:hAnsi="標楷體" w:hint="eastAsia"/>
          <w:sz w:val="32"/>
          <w:szCs w:val="32"/>
        </w:rPr>
        <w:t>台南市政府教育局</w:t>
      </w:r>
      <w:r w:rsidRPr="004C31D8">
        <w:rPr>
          <w:rFonts w:ascii="標楷體" w:eastAsia="標楷體" w:hAnsi="標楷體" w:hint="eastAsia"/>
          <w:sz w:val="32"/>
          <w:szCs w:val="32"/>
        </w:rPr>
        <w:t>核定後實施。</w:t>
      </w:r>
    </w:p>
    <w:p w:rsidR="00F604A7" w:rsidRDefault="00237A15" w:rsidP="004E184F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微軟正黑體" w:eastAsia="微軟正黑體" w:hAnsi="微軟正黑體"/>
        </w:rPr>
        <w:br w:type="page"/>
      </w:r>
      <w:r w:rsidR="00E7399C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台南</w:t>
      </w:r>
      <w:r w:rsidR="0017027D">
        <w:rPr>
          <w:rFonts w:ascii="標楷體" w:eastAsia="標楷體" w:hAnsi="標楷體" w:hint="eastAsia"/>
          <w:b/>
          <w:bCs/>
          <w:sz w:val="40"/>
          <w:szCs w:val="40"/>
        </w:rPr>
        <w:t>市</w:t>
      </w:r>
      <w:r w:rsidR="00F604A7">
        <w:rPr>
          <w:rFonts w:ascii="標楷體" w:eastAsia="標楷體" w:hAnsi="標楷體" w:hint="eastAsia"/>
          <w:b/>
          <w:bCs/>
          <w:sz w:val="40"/>
          <w:szCs w:val="40"/>
        </w:rPr>
        <w:t>102年度模組化教育用</w:t>
      </w:r>
      <w:r w:rsidR="00F604A7" w:rsidRPr="00D660DA">
        <w:rPr>
          <w:rFonts w:ascii="標楷體" w:eastAsia="標楷體" w:hAnsi="標楷體"/>
          <w:b/>
          <w:bCs/>
          <w:sz w:val="40"/>
          <w:szCs w:val="40"/>
        </w:rPr>
        <w:t>機器人</w:t>
      </w:r>
    </w:p>
    <w:p w:rsidR="00DB1D87" w:rsidRDefault="00F604A7" w:rsidP="00DB1D87">
      <w:pPr>
        <w:widowControl/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660DA">
        <w:rPr>
          <w:rFonts w:ascii="標楷體" w:eastAsia="標楷體" w:hAnsi="標楷體"/>
          <w:b/>
          <w:bCs/>
          <w:sz w:val="40"/>
          <w:szCs w:val="40"/>
        </w:rPr>
        <w:t>教育研習營</w:t>
      </w:r>
      <w:r>
        <w:rPr>
          <w:rFonts w:ascii="標楷體" w:eastAsia="標楷體" w:hAnsi="標楷體" w:hint="eastAsia"/>
          <w:b/>
          <w:bCs/>
          <w:sz w:val="40"/>
          <w:szCs w:val="40"/>
        </w:rPr>
        <w:t>實施計畫課表</w:t>
      </w:r>
    </w:p>
    <w:p w:rsidR="00DB1D87" w:rsidRPr="00467A22" w:rsidRDefault="00DB1D87" w:rsidP="00DB1D87">
      <w:pPr>
        <w:widowControl/>
        <w:spacing w:line="0" w:lineRule="atLeast"/>
        <w:rPr>
          <w:rFonts w:ascii="標楷體" w:eastAsia="標楷體" w:hAnsi="標楷體"/>
          <w:b/>
          <w:color w:val="FF0000"/>
          <w:szCs w:val="24"/>
        </w:rPr>
      </w:pPr>
    </w:p>
    <w:tbl>
      <w:tblPr>
        <w:tblStyle w:val="ae"/>
        <w:tblW w:w="9214" w:type="dxa"/>
        <w:tblInd w:w="66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467A22" w:rsidRPr="008E2204" w:rsidTr="00DB1D87">
        <w:trPr>
          <w:trHeight w:val="11"/>
        </w:trPr>
        <w:tc>
          <w:tcPr>
            <w:tcW w:w="3119" w:type="dxa"/>
            <w:vAlign w:val="center"/>
          </w:tcPr>
          <w:p w:rsidR="00467A22" w:rsidRPr="002F25E7" w:rsidRDefault="00467A22" w:rsidP="00DB1D8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5E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095" w:type="dxa"/>
            <w:vAlign w:val="center"/>
          </w:tcPr>
          <w:p w:rsidR="00467A22" w:rsidRPr="002F25E7" w:rsidRDefault="00467A22" w:rsidP="00DB1D8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5E7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DB1D87" w:rsidRPr="00467A22">
              <w:rPr>
                <w:rFonts w:ascii="標楷體" w:eastAsia="標楷體" w:hAnsi="標楷體" w:hint="eastAsia"/>
              </w:rPr>
              <w:t>(初階6小時)</w:t>
            </w:r>
          </w:p>
        </w:tc>
      </w:tr>
      <w:tr w:rsidR="00467A22" w:rsidRPr="008E2204" w:rsidTr="00DB1D87">
        <w:trPr>
          <w:trHeight w:val="21"/>
        </w:trPr>
        <w:tc>
          <w:tcPr>
            <w:tcW w:w="3119" w:type="dxa"/>
            <w:vAlign w:val="center"/>
          </w:tcPr>
          <w:p w:rsidR="00467A22" w:rsidRPr="002F25E7" w:rsidRDefault="00467A22" w:rsidP="00DB1D8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5E7">
              <w:rPr>
                <w:rFonts w:ascii="標楷體" w:eastAsia="標楷體" w:hAnsi="標楷體" w:hint="eastAsia"/>
                <w:sz w:val="28"/>
                <w:szCs w:val="28"/>
              </w:rPr>
              <w:t>09:00~10:30</w:t>
            </w:r>
            <w:bookmarkStart w:id="0" w:name="_GoBack"/>
            <w:bookmarkEnd w:id="0"/>
          </w:p>
        </w:tc>
        <w:tc>
          <w:tcPr>
            <w:tcW w:w="6095" w:type="dxa"/>
            <w:vAlign w:val="center"/>
          </w:tcPr>
          <w:p w:rsidR="00467A22" w:rsidRPr="00467A22" w:rsidRDefault="00467A22" w:rsidP="00DB1D8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67A22">
              <w:rPr>
                <w:rFonts w:ascii="標楷體" w:eastAsia="標楷體" w:hAnsi="標楷體" w:hint="eastAsia"/>
                <w:sz w:val="28"/>
                <w:szCs w:val="28"/>
              </w:rPr>
              <w:t>教學現況介紹</w:t>
            </w:r>
          </w:p>
          <w:p w:rsidR="00467A22" w:rsidRPr="00467A22" w:rsidRDefault="00467A22" w:rsidP="00DB1D8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67A22">
              <w:rPr>
                <w:rFonts w:ascii="標楷體" w:eastAsia="標楷體" w:hAnsi="標楷體" w:hint="eastAsia"/>
                <w:sz w:val="28"/>
                <w:szCs w:val="28"/>
              </w:rPr>
              <w:t>硬體簡介</w:t>
            </w:r>
          </w:p>
          <w:p w:rsidR="00467A22" w:rsidRPr="002F25E7" w:rsidRDefault="00467A22" w:rsidP="00DB1D8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67A22">
              <w:rPr>
                <w:rFonts w:ascii="標楷體" w:eastAsia="標楷體" w:hAnsi="標楷體" w:hint="eastAsia"/>
                <w:sz w:val="28"/>
                <w:szCs w:val="28"/>
              </w:rPr>
              <w:t>硬體操作介紹</w:t>
            </w:r>
          </w:p>
        </w:tc>
      </w:tr>
      <w:tr w:rsidR="00467A22" w:rsidRPr="008E2204" w:rsidTr="00DB1D87">
        <w:trPr>
          <w:trHeight w:val="53"/>
        </w:trPr>
        <w:tc>
          <w:tcPr>
            <w:tcW w:w="3119" w:type="dxa"/>
            <w:vAlign w:val="center"/>
          </w:tcPr>
          <w:p w:rsidR="00467A22" w:rsidRPr="002F25E7" w:rsidRDefault="00467A22" w:rsidP="00DB1D8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5E7">
              <w:rPr>
                <w:rFonts w:ascii="標楷體" w:eastAsia="標楷體" w:hAnsi="標楷體" w:hint="eastAsia"/>
                <w:sz w:val="28"/>
                <w:szCs w:val="28"/>
              </w:rPr>
              <w:t>10:30~12:00</w:t>
            </w:r>
          </w:p>
        </w:tc>
        <w:tc>
          <w:tcPr>
            <w:tcW w:w="6095" w:type="dxa"/>
            <w:vAlign w:val="center"/>
          </w:tcPr>
          <w:p w:rsidR="00467A22" w:rsidRPr="002F25E7" w:rsidRDefault="00467A22" w:rsidP="00DB1D8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67A22">
              <w:rPr>
                <w:rFonts w:ascii="標楷體" w:eastAsia="標楷體" w:hAnsi="標楷體" w:hint="eastAsia"/>
                <w:sz w:val="28"/>
                <w:szCs w:val="28"/>
              </w:rPr>
              <w:t>認識感應器與伺服馬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67A22">
              <w:rPr>
                <w:rFonts w:ascii="標楷體" w:eastAsia="標楷體" w:hAnsi="標楷體" w:hint="eastAsia"/>
                <w:sz w:val="28"/>
                <w:szCs w:val="28"/>
              </w:rPr>
              <w:t>圖形化程式軟體簡介</w:t>
            </w:r>
          </w:p>
        </w:tc>
      </w:tr>
      <w:tr w:rsidR="00467A22" w:rsidRPr="008E2204" w:rsidTr="00DB1D87">
        <w:trPr>
          <w:trHeight w:val="53"/>
        </w:trPr>
        <w:tc>
          <w:tcPr>
            <w:tcW w:w="3119" w:type="dxa"/>
            <w:vAlign w:val="center"/>
          </w:tcPr>
          <w:p w:rsidR="00467A22" w:rsidRPr="002F25E7" w:rsidRDefault="00467A22" w:rsidP="00DB1D8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~13:0</w:t>
            </w:r>
            <w:r w:rsidRPr="002F25E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095" w:type="dxa"/>
            <w:vAlign w:val="center"/>
          </w:tcPr>
          <w:p w:rsidR="00467A22" w:rsidRPr="00467A22" w:rsidRDefault="00467A22" w:rsidP="00DB1D8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467A22" w:rsidRPr="008E2204" w:rsidTr="00DB1D87">
        <w:trPr>
          <w:trHeight w:val="22"/>
        </w:trPr>
        <w:tc>
          <w:tcPr>
            <w:tcW w:w="3119" w:type="dxa"/>
            <w:vAlign w:val="center"/>
          </w:tcPr>
          <w:p w:rsidR="00467A22" w:rsidRPr="002F25E7" w:rsidRDefault="00467A22" w:rsidP="00DB1D8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5E7">
              <w:rPr>
                <w:rFonts w:ascii="標楷體" w:eastAsia="標楷體" w:hAnsi="標楷體" w:hint="eastAsia"/>
                <w:sz w:val="28"/>
                <w:szCs w:val="28"/>
              </w:rPr>
              <w:t>13:30~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</w:t>
            </w:r>
            <w:r w:rsidRPr="002F25E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095" w:type="dxa"/>
            <w:vAlign w:val="center"/>
          </w:tcPr>
          <w:p w:rsidR="00467A22" w:rsidRPr="002F25E7" w:rsidRDefault="00467A22" w:rsidP="00DB1D8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67A22">
              <w:rPr>
                <w:rFonts w:ascii="標楷體" w:eastAsia="標楷體" w:hAnsi="標楷體" w:hint="eastAsia"/>
                <w:sz w:val="28"/>
                <w:szCs w:val="28"/>
              </w:rPr>
              <w:t>循跡機器人設計實做</w:t>
            </w:r>
          </w:p>
        </w:tc>
      </w:tr>
      <w:tr w:rsidR="00467A22" w:rsidRPr="008E2204" w:rsidTr="00DB1D87">
        <w:trPr>
          <w:trHeight w:val="3"/>
        </w:trPr>
        <w:tc>
          <w:tcPr>
            <w:tcW w:w="3119" w:type="dxa"/>
            <w:vAlign w:val="center"/>
          </w:tcPr>
          <w:p w:rsidR="00467A22" w:rsidRPr="002F25E7" w:rsidRDefault="00467A22" w:rsidP="00DB1D8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00~16:0</w:t>
            </w:r>
            <w:r w:rsidRPr="002F25E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095" w:type="dxa"/>
            <w:vAlign w:val="center"/>
          </w:tcPr>
          <w:p w:rsidR="00467A22" w:rsidRPr="002F25E7" w:rsidRDefault="00467A22" w:rsidP="00DB1D8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67A22">
              <w:rPr>
                <w:rFonts w:ascii="標楷體" w:eastAsia="標楷體" w:hAnsi="標楷體" w:hint="eastAsia"/>
                <w:sz w:val="28"/>
                <w:szCs w:val="28"/>
              </w:rPr>
              <w:t>題目實作演練</w:t>
            </w:r>
          </w:p>
        </w:tc>
      </w:tr>
    </w:tbl>
    <w:p w:rsidR="00DB1D87" w:rsidRPr="00467A22" w:rsidRDefault="00DB1D87">
      <w:pPr>
        <w:widowControl/>
        <w:spacing w:line="0" w:lineRule="atLeast"/>
        <w:rPr>
          <w:rFonts w:ascii="標楷體" w:eastAsia="標楷體" w:hAnsi="標楷體"/>
          <w:b/>
          <w:color w:val="FF0000"/>
          <w:szCs w:val="24"/>
        </w:rPr>
      </w:pPr>
    </w:p>
    <w:sectPr w:rsidR="00DB1D87" w:rsidRPr="00467A22" w:rsidSect="004278B2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36" w:rsidRDefault="00B04B36" w:rsidP="00A06800">
      <w:r>
        <w:separator/>
      </w:r>
    </w:p>
  </w:endnote>
  <w:endnote w:type="continuationSeparator" w:id="0">
    <w:p w:rsidR="00B04B36" w:rsidRDefault="00B04B36" w:rsidP="00A0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LiGothic Medium">
    <w:altName w:val="細明體"/>
    <w:charset w:val="51"/>
    <w:family w:val="auto"/>
    <w:pitch w:val="variable"/>
    <w:sig w:usb0="01000000" w:usb1="00000000" w:usb2="08040001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36" w:rsidRDefault="00B04B36" w:rsidP="00A06800">
      <w:r>
        <w:separator/>
      </w:r>
    </w:p>
  </w:footnote>
  <w:footnote w:type="continuationSeparator" w:id="0">
    <w:p w:rsidR="00B04B36" w:rsidRDefault="00B04B36" w:rsidP="00A0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314E"/>
    <w:multiLevelType w:val="hybridMultilevel"/>
    <w:tmpl w:val="8C087594"/>
    <w:lvl w:ilvl="0" w:tplc="E9E49536">
      <w:start w:val="1"/>
      <w:numFmt w:val="taiwaneseCountingThousand"/>
      <w:lvlText w:val="(%1)"/>
      <w:lvlJc w:val="left"/>
      <w:pPr>
        <w:ind w:left="480" w:hanging="480"/>
      </w:pPr>
      <w:rPr>
        <w:rFonts w:ascii="Arial" w:hAnsi="Arial" w:cs="Arial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6649C"/>
    <w:multiLevelType w:val="hybridMultilevel"/>
    <w:tmpl w:val="23A86EC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6AE6ABE"/>
    <w:multiLevelType w:val="hybridMultilevel"/>
    <w:tmpl w:val="C88E9B3C"/>
    <w:lvl w:ilvl="0" w:tplc="1876B01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B61F64"/>
    <w:multiLevelType w:val="hybridMultilevel"/>
    <w:tmpl w:val="DC5AE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755F5"/>
    <w:multiLevelType w:val="hybridMultilevel"/>
    <w:tmpl w:val="A482BFB4"/>
    <w:lvl w:ilvl="0" w:tplc="E9E49536">
      <w:start w:val="1"/>
      <w:numFmt w:val="taiwaneseCountingThousand"/>
      <w:lvlText w:val="(%1)"/>
      <w:lvlJc w:val="left"/>
      <w:pPr>
        <w:ind w:left="480" w:hanging="480"/>
      </w:pPr>
      <w:rPr>
        <w:rFonts w:ascii="Arial" w:hAnsi="Arial" w:cs="Arial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276BB3"/>
    <w:multiLevelType w:val="hybridMultilevel"/>
    <w:tmpl w:val="FE1C0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6B6B1D"/>
    <w:multiLevelType w:val="hybridMultilevel"/>
    <w:tmpl w:val="0824C374"/>
    <w:lvl w:ilvl="0" w:tplc="83D27782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06042"/>
    <w:multiLevelType w:val="hybridMultilevel"/>
    <w:tmpl w:val="82FEA97A"/>
    <w:lvl w:ilvl="0" w:tplc="A2F8A592">
      <w:start w:val="1"/>
      <w:numFmt w:val="taiwaneseCountingThousand"/>
      <w:lvlText w:val="（%1）"/>
      <w:lvlJc w:val="left"/>
      <w:pPr>
        <w:ind w:left="1898" w:hanging="48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EF1421"/>
    <w:multiLevelType w:val="multilevel"/>
    <w:tmpl w:val="D83AA868"/>
    <w:lvl w:ilvl="0">
      <w:start w:val="1"/>
      <w:numFmt w:val="decimal"/>
      <w:lvlText w:val="%1-"/>
      <w:lvlJc w:val="left"/>
      <w:pPr>
        <w:ind w:left="567" w:hanging="567"/>
      </w:pPr>
      <w:rPr>
        <w:rFonts w:ascii="Arial" w:eastAsia="微軟正黑體" w:hAnsi="Arial" w:hint="default"/>
        <w:b w:val="0"/>
        <w:i w:val="0"/>
        <w:sz w:val="32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  <w:i w:val="0"/>
        <w:color w:val="D99594" w:themeColor="accent2" w:themeTint="99"/>
        <w:sz w:val="24"/>
      </w:rPr>
    </w:lvl>
    <w:lvl w:ilvl="2">
      <w:start w:val="1"/>
      <w:numFmt w:val="none"/>
      <w:lvlText w:val="–"/>
      <w:lvlJc w:val="right"/>
      <w:pPr>
        <w:ind w:left="1440" w:hanging="480"/>
      </w:pPr>
      <w:rPr>
        <w:rFonts w:hint="eastAsia"/>
        <w:b/>
        <w:i w:val="0"/>
        <w:color w:val="0070C0"/>
        <w:sz w:val="24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color w:val="76923C" w:themeColor="accent3" w:themeShade="BF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1D527991"/>
    <w:multiLevelType w:val="hybridMultilevel"/>
    <w:tmpl w:val="F14CB54E"/>
    <w:lvl w:ilvl="0" w:tplc="9D904D62">
      <w:start w:val="1"/>
      <w:numFmt w:val="taiwaneseCountingThousand"/>
      <w:lvlText w:val="（%1）"/>
      <w:lvlJc w:val="left"/>
      <w:pPr>
        <w:ind w:left="1898" w:hanging="48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D7DB2"/>
    <w:multiLevelType w:val="hybridMultilevel"/>
    <w:tmpl w:val="722A266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6E37EAB"/>
    <w:multiLevelType w:val="hybridMultilevel"/>
    <w:tmpl w:val="C99ABA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A151548"/>
    <w:multiLevelType w:val="hybridMultilevel"/>
    <w:tmpl w:val="DC5AE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2362B"/>
    <w:multiLevelType w:val="multilevel"/>
    <w:tmpl w:val="6EF06EE0"/>
    <w:lvl w:ilvl="0">
      <w:start w:val="1"/>
      <w:numFmt w:val="decimal"/>
      <w:lvlText w:val="%1-"/>
      <w:lvlJc w:val="left"/>
      <w:pPr>
        <w:ind w:left="567" w:hanging="567"/>
      </w:pPr>
      <w:rPr>
        <w:rFonts w:ascii="Arial" w:eastAsia="微軟正黑體" w:hAnsi="Arial" w:hint="default"/>
        <w:b w:val="0"/>
        <w:i w:val="0"/>
        <w:color w:val="auto"/>
        <w:sz w:val="32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  <w:i w:val="0"/>
        <w:color w:val="D99594" w:themeColor="accent2" w:themeTint="99"/>
        <w:sz w:val="24"/>
      </w:rPr>
    </w:lvl>
    <w:lvl w:ilvl="2">
      <w:start w:val="1"/>
      <w:numFmt w:val="none"/>
      <w:lvlText w:val="–"/>
      <w:lvlJc w:val="right"/>
      <w:pPr>
        <w:ind w:left="1440" w:hanging="480"/>
      </w:pPr>
      <w:rPr>
        <w:rFonts w:hint="eastAsia"/>
        <w:b/>
        <w:i w:val="0"/>
        <w:color w:val="0070C0"/>
        <w:sz w:val="24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color w:val="76923C" w:themeColor="accent3" w:themeShade="BF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>
    <w:nsid w:val="413315C8"/>
    <w:multiLevelType w:val="hybridMultilevel"/>
    <w:tmpl w:val="A15496AE"/>
    <w:lvl w:ilvl="0" w:tplc="F808D750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>
    <w:nsid w:val="417847CF"/>
    <w:multiLevelType w:val="hybridMultilevel"/>
    <w:tmpl w:val="49A0E032"/>
    <w:lvl w:ilvl="0" w:tplc="F808D7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4C8D1291"/>
    <w:multiLevelType w:val="hybridMultilevel"/>
    <w:tmpl w:val="5A0284FC"/>
    <w:lvl w:ilvl="0" w:tplc="3D2AEC7E">
      <w:start w:val="1"/>
      <w:numFmt w:val="taiwaneseCountingThousand"/>
      <w:lvlText w:val="%1、"/>
      <w:lvlJc w:val="left"/>
      <w:pPr>
        <w:ind w:left="720" w:hanging="72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52524"/>
    <w:multiLevelType w:val="hybridMultilevel"/>
    <w:tmpl w:val="6290A9BC"/>
    <w:lvl w:ilvl="0" w:tplc="4B2EA2D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58AC78ED"/>
    <w:multiLevelType w:val="hybridMultilevel"/>
    <w:tmpl w:val="DC4A88C6"/>
    <w:lvl w:ilvl="0" w:tplc="171628B2">
      <w:start w:val="1"/>
      <w:numFmt w:val="decimal"/>
      <w:lvlText w:val="%1－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AE5D5E"/>
    <w:multiLevelType w:val="hybridMultilevel"/>
    <w:tmpl w:val="4E42948C"/>
    <w:lvl w:ilvl="0" w:tplc="F808D7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0">
    <w:nsid w:val="5DB705A7"/>
    <w:multiLevelType w:val="hybridMultilevel"/>
    <w:tmpl w:val="70CA7D8C"/>
    <w:lvl w:ilvl="0" w:tplc="F808D7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D99594" w:themeColor="accent2" w:themeTint="99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699B1A5B"/>
    <w:multiLevelType w:val="hybridMultilevel"/>
    <w:tmpl w:val="BF548CEA"/>
    <w:lvl w:ilvl="0" w:tplc="F808D7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D99594" w:themeColor="accent2" w:themeTint="99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735E3ABB"/>
    <w:multiLevelType w:val="hybridMultilevel"/>
    <w:tmpl w:val="4F7A5FE0"/>
    <w:lvl w:ilvl="0" w:tplc="F808D750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>
    <w:nsid w:val="75145B32"/>
    <w:multiLevelType w:val="hybridMultilevel"/>
    <w:tmpl w:val="87786746"/>
    <w:lvl w:ilvl="0" w:tplc="6F80F082">
      <w:start w:val="1"/>
      <w:numFmt w:val="taiwaneseCountingThousand"/>
      <w:lvlText w:val="（%1）"/>
      <w:lvlJc w:val="left"/>
      <w:pPr>
        <w:ind w:left="1898" w:hanging="480"/>
      </w:pPr>
      <w:rPr>
        <w:b w:val="0"/>
        <w:color w:val="00000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3D126E"/>
    <w:multiLevelType w:val="hybridMultilevel"/>
    <w:tmpl w:val="E29E53F4"/>
    <w:lvl w:ilvl="0" w:tplc="380ECC6E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406FB6"/>
    <w:multiLevelType w:val="hybridMultilevel"/>
    <w:tmpl w:val="BCE2A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BE3025"/>
    <w:multiLevelType w:val="hybridMultilevel"/>
    <w:tmpl w:val="744C25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22"/>
  </w:num>
  <w:num w:numId="5">
    <w:abstractNumId w:val="14"/>
  </w:num>
  <w:num w:numId="6">
    <w:abstractNumId w:val="18"/>
  </w:num>
  <w:num w:numId="7">
    <w:abstractNumId w:val="13"/>
  </w:num>
  <w:num w:numId="8">
    <w:abstractNumId w:val="21"/>
  </w:num>
  <w:num w:numId="9">
    <w:abstractNumId w:val="20"/>
  </w:num>
  <w:num w:numId="10">
    <w:abstractNumId w:val="1"/>
  </w:num>
  <w:num w:numId="11">
    <w:abstractNumId w:val="5"/>
  </w:num>
  <w:num w:numId="12">
    <w:abstractNumId w:val="26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7"/>
  </w:num>
  <w:num w:numId="24">
    <w:abstractNumId w:val="11"/>
  </w:num>
  <w:num w:numId="25">
    <w:abstractNumId w:val="3"/>
  </w:num>
  <w:num w:numId="26">
    <w:abstractNumId w:val="4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00"/>
    <w:rsid w:val="000107DD"/>
    <w:rsid w:val="00033DDB"/>
    <w:rsid w:val="0004077F"/>
    <w:rsid w:val="00041402"/>
    <w:rsid w:val="00042E09"/>
    <w:rsid w:val="00043574"/>
    <w:rsid w:val="00053518"/>
    <w:rsid w:val="00066D2F"/>
    <w:rsid w:val="00067751"/>
    <w:rsid w:val="0008509A"/>
    <w:rsid w:val="00085C03"/>
    <w:rsid w:val="00087CEA"/>
    <w:rsid w:val="000A3062"/>
    <w:rsid w:val="000A7052"/>
    <w:rsid w:val="000B134D"/>
    <w:rsid w:val="000C0A73"/>
    <w:rsid w:val="000C6181"/>
    <w:rsid w:val="000D568A"/>
    <w:rsid w:val="000D7568"/>
    <w:rsid w:val="000F39CC"/>
    <w:rsid w:val="00106C83"/>
    <w:rsid w:val="00111C9E"/>
    <w:rsid w:val="001152A9"/>
    <w:rsid w:val="00130C21"/>
    <w:rsid w:val="0013301F"/>
    <w:rsid w:val="001350CA"/>
    <w:rsid w:val="00142A71"/>
    <w:rsid w:val="00146C4C"/>
    <w:rsid w:val="00154DCC"/>
    <w:rsid w:val="0016158E"/>
    <w:rsid w:val="00163EB4"/>
    <w:rsid w:val="00164BA2"/>
    <w:rsid w:val="0017027D"/>
    <w:rsid w:val="00173F18"/>
    <w:rsid w:val="001746ED"/>
    <w:rsid w:val="001779B1"/>
    <w:rsid w:val="00183095"/>
    <w:rsid w:val="001834C7"/>
    <w:rsid w:val="001917FD"/>
    <w:rsid w:val="001A4E72"/>
    <w:rsid w:val="001B5E9A"/>
    <w:rsid w:val="001B5F4A"/>
    <w:rsid w:val="001C5399"/>
    <w:rsid w:val="001C6BDD"/>
    <w:rsid w:val="001D31E0"/>
    <w:rsid w:val="001E032D"/>
    <w:rsid w:val="001E6609"/>
    <w:rsid w:val="001E7168"/>
    <w:rsid w:val="0021157E"/>
    <w:rsid w:val="002210F7"/>
    <w:rsid w:val="00221152"/>
    <w:rsid w:val="002241FE"/>
    <w:rsid w:val="0022736C"/>
    <w:rsid w:val="00237A15"/>
    <w:rsid w:val="00243F2D"/>
    <w:rsid w:val="00254CC0"/>
    <w:rsid w:val="0026235F"/>
    <w:rsid w:val="002631F1"/>
    <w:rsid w:val="002642FA"/>
    <w:rsid w:val="00272B90"/>
    <w:rsid w:val="0028086D"/>
    <w:rsid w:val="00281A73"/>
    <w:rsid w:val="002912FD"/>
    <w:rsid w:val="002B3722"/>
    <w:rsid w:val="002D2017"/>
    <w:rsid w:val="002D4261"/>
    <w:rsid w:val="002D7856"/>
    <w:rsid w:val="002E3011"/>
    <w:rsid w:val="002E638F"/>
    <w:rsid w:val="002F25E7"/>
    <w:rsid w:val="0031062D"/>
    <w:rsid w:val="0031278A"/>
    <w:rsid w:val="00321C09"/>
    <w:rsid w:val="00360C2F"/>
    <w:rsid w:val="00364F64"/>
    <w:rsid w:val="00365DE2"/>
    <w:rsid w:val="0038200B"/>
    <w:rsid w:val="00387BDF"/>
    <w:rsid w:val="00391159"/>
    <w:rsid w:val="0039248A"/>
    <w:rsid w:val="003A027B"/>
    <w:rsid w:val="003A1010"/>
    <w:rsid w:val="003B5070"/>
    <w:rsid w:val="003C0616"/>
    <w:rsid w:val="003D1449"/>
    <w:rsid w:val="003D45EA"/>
    <w:rsid w:val="003E0121"/>
    <w:rsid w:val="003E3C33"/>
    <w:rsid w:val="003E4A9E"/>
    <w:rsid w:val="0040236B"/>
    <w:rsid w:val="0040670D"/>
    <w:rsid w:val="004073AD"/>
    <w:rsid w:val="0042117C"/>
    <w:rsid w:val="0042196B"/>
    <w:rsid w:val="004278B2"/>
    <w:rsid w:val="00432AB1"/>
    <w:rsid w:val="004359A1"/>
    <w:rsid w:val="00441AD0"/>
    <w:rsid w:val="0044215D"/>
    <w:rsid w:val="00443C02"/>
    <w:rsid w:val="0045056F"/>
    <w:rsid w:val="00451DDD"/>
    <w:rsid w:val="0046340F"/>
    <w:rsid w:val="004634F3"/>
    <w:rsid w:val="00467A22"/>
    <w:rsid w:val="004752FA"/>
    <w:rsid w:val="004A7F54"/>
    <w:rsid w:val="004B12D4"/>
    <w:rsid w:val="004B29CF"/>
    <w:rsid w:val="004C31D8"/>
    <w:rsid w:val="004C5D18"/>
    <w:rsid w:val="004C72A5"/>
    <w:rsid w:val="004D0C34"/>
    <w:rsid w:val="004D0E11"/>
    <w:rsid w:val="004D471F"/>
    <w:rsid w:val="004D7F76"/>
    <w:rsid w:val="004E184F"/>
    <w:rsid w:val="005053A1"/>
    <w:rsid w:val="005153E5"/>
    <w:rsid w:val="00525CD3"/>
    <w:rsid w:val="00530032"/>
    <w:rsid w:val="00533973"/>
    <w:rsid w:val="00536B4C"/>
    <w:rsid w:val="00546078"/>
    <w:rsid w:val="00560883"/>
    <w:rsid w:val="005653A1"/>
    <w:rsid w:val="00587395"/>
    <w:rsid w:val="0059398E"/>
    <w:rsid w:val="005A69B9"/>
    <w:rsid w:val="005B06E2"/>
    <w:rsid w:val="005B44A4"/>
    <w:rsid w:val="005D78AA"/>
    <w:rsid w:val="005E1451"/>
    <w:rsid w:val="005F18E0"/>
    <w:rsid w:val="005F6D4B"/>
    <w:rsid w:val="00606447"/>
    <w:rsid w:val="00614BEA"/>
    <w:rsid w:val="0063159E"/>
    <w:rsid w:val="00632249"/>
    <w:rsid w:val="00632C87"/>
    <w:rsid w:val="00643742"/>
    <w:rsid w:val="006453CB"/>
    <w:rsid w:val="00651777"/>
    <w:rsid w:val="006661EB"/>
    <w:rsid w:val="00666EF2"/>
    <w:rsid w:val="00670273"/>
    <w:rsid w:val="00670E65"/>
    <w:rsid w:val="00677B4E"/>
    <w:rsid w:val="00681BCC"/>
    <w:rsid w:val="00690AAE"/>
    <w:rsid w:val="00696411"/>
    <w:rsid w:val="006E5647"/>
    <w:rsid w:val="006E7E67"/>
    <w:rsid w:val="006F388E"/>
    <w:rsid w:val="006F3CE4"/>
    <w:rsid w:val="00703CAB"/>
    <w:rsid w:val="00704633"/>
    <w:rsid w:val="00713081"/>
    <w:rsid w:val="00722292"/>
    <w:rsid w:val="007244A7"/>
    <w:rsid w:val="007269E6"/>
    <w:rsid w:val="0073657B"/>
    <w:rsid w:val="0073729F"/>
    <w:rsid w:val="00737B9C"/>
    <w:rsid w:val="00741F8C"/>
    <w:rsid w:val="00751138"/>
    <w:rsid w:val="00751BF4"/>
    <w:rsid w:val="00752765"/>
    <w:rsid w:val="00771E08"/>
    <w:rsid w:val="007932A4"/>
    <w:rsid w:val="007A29FB"/>
    <w:rsid w:val="007A61CB"/>
    <w:rsid w:val="007C15BC"/>
    <w:rsid w:val="007D44EE"/>
    <w:rsid w:val="007E739D"/>
    <w:rsid w:val="007F0B60"/>
    <w:rsid w:val="007F532E"/>
    <w:rsid w:val="00800AE6"/>
    <w:rsid w:val="00801F2D"/>
    <w:rsid w:val="008043F7"/>
    <w:rsid w:val="00804C2D"/>
    <w:rsid w:val="00807B61"/>
    <w:rsid w:val="0083093D"/>
    <w:rsid w:val="00832E2B"/>
    <w:rsid w:val="00841F81"/>
    <w:rsid w:val="00844AF0"/>
    <w:rsid w:val="008451FB"/>
    <w:rsid w:val="0085088F"/>
    <w:rsid w:val="008531F8"/>
    <w:rsid w:val="0086011E"/>
    <w:rsid w:val="0086772C"/>
    <w:rsid w:val="00886F53"/>
    <w:rsid w:val="0089569F"/>
    <w:rsid w:val="0089635E"/>
    <w:rsid w:val="008A09E8"/>
    <w:rsid w:val="008C4662"/>
    <w:rsid w:val="008C5F79"/>
    <w:rsid w:val="008D745E"/>
    <w:rsid w:val="008E2204"/>
    <w:rsid w:val="008E3EEC"/>
    <w:rsid w:val="008E4DC3"/>
    <w:rsid w:val="008E7117"/>
    <w:rsid w:val="008F2933"/>
    <w:rsid w:val="00922064"/>
    <w:rsid w:val="00924930"/>
    <w:rsid w:val="009252A1"/>
    <w:rsid w:val="00926719"/>
    <w:rsid w:val="009279AB"/>
    <w:rsid w:val="00936B8A"/>
    <w:rsid w:val="0094249B"/>
    <w:rsid w:val="009444C5"/>
    <w:rsid w:val="00976195"/>
    <w:rsid w:val="00980A12"/>
    <w:rsid w:val="0098736E"/>
    <w:rsid w:val="009936B0"/>
    <w:rsid w:val="009A4AD9"/>
    <w:rsid w:val="009A6E1C"/>
    <w:rsid w:val="009B2AEE"/>
    <w:rsid w:val="009B622C"/>
    <w:rsid w:val="009D00A0"/>
    <w:rsid w:val="009E1563"/>
    <w:rsid w:val="009E17CB"/>
    <w:rsid w:val="009E31A8"/>
    <w:rsid w:val="009F4264"/>
    <w:rsid w:val="00A06800"/>
    <w:rsid w:val="00A134E9"/>
    <w:rsid w:val="00A146F0"/>
    <w:rsid w:val="00A16522"/>
    <w:rsid w:val="00A1767C"/>
    <w:rsid w:val="00A200CF"/>
    <w:rsid w:val="00A303BE"/>
    <w:rsid w:val="00A346B3"/>
    <w:rsid w:val="00A34FEB"/>
    <w:rsid w:val="00A42730"/>
    <w:rsid w:val="00A42972"/>
    <w:rsid w:val="00A45B5D"/>
    <w:rsid w:val="00A4635E"/>
    <w:rsid w:val="00A5170A"/>
    <w:rsid w:val="00A7622B"/>
    <w:rsid w:val="00A77BD0"/>
    <w:rsid w:val="00A81213"/>
    <w:rsid w:val="00A84E6A"/>
    <w:rsid w:val="00A87963"/>
    <w:rsid w:val="00A914C7"/>
    <w:rsid w:val="00AA79CA"/>
    <w:rsid w:val="00AC112C"/>
    <w:rsid w:val="00AC14A1"/>
    <w:rsid w:val="00AC6472"/>
    <w:rsid w:val="00AE10D2"/>
    <w:rsid w:val="00AE2661"/>
    <w:rsid w:val="00AE439B"/>
    <w:rsid w:val="00AF5815"/>
    <w:rsid w:val="00AF59B3"/>
    <w:rsid w:val="00AF7DC9"/>
    <w:rsid w:val="00B04B36"/>
    <w:rsid w:val="00B05465"/>
    <w:rsid w:val="00B301E3"/>
    <w:rsid w:val="00B34190"/>
    <w:rsid w:val="00B87E2B"/>
    <w:rsid w:val="00B87EEA"/>
    <w:rsid w:val="00B92401"/>
    <w:rsid w:val="00B93884"/>
    <w:rsid w:val="00BA049A"/>
    <w:rsid w:val="00BA2A69"/>
    <w:rsid w:val="00BA6637"/>
    <w:rsid w:val="00BB3B9D"/>
    <w:rsid w:val="00BE6708"/>
    <w:rsid w:val="00BF43FC"/>
    <w:rsid w:val="00C02D01"/>
    <w:rsid w:val="00C20BD1"/>
    <w:rsid w:val="00C37066"/>
    <w:rsid w:val="00C42512"/>
    <w:rsid w:val="00C43799"/>
    <w:rsid w:val="00C52A1A"/>
    <w:rsid w:val="00C678BF"/>
    <w:rsid w:val="00C76004"/>
    <w:rsid w:val="00C7779B"/>
    <w:rsid w:val="00C841A0"/>
    <w:rsid w:val="00CA1CC8"/>
    <w:rsid w:val="00CB0561"/>
    <w:rsid w:val="00CB251C"/>
    <w:rsid w:val="00CB2FE3"/>
    <w:rsid w:val="00CC284D"/>
    <w:rsid w:val="00CD4040"/>
    <w:rsid w:val="00CD5A17"/>
    <w:rsid w:val="00CF1DAD"/>
    <w:rsid w:val="00D037DB"/>
    <w:rsid w:val="00D06F57"/>
    <w:rsid w:val="00D15B1B"/>
    <w:rsid w:val="00D163D0"/>
    <w:rsid w:val="00D178FC"/>
    <w:rsid w:val="00D21808"/>
    <w:rsid w:val="00D3248C"/>
    <w:rsid w:val="00D36AB8"/>
    <w:rsid w:val="00D45168"/>
    <w:rsid w:val="00D50663"/>
    <w:rsid w:val="00D62450"/>
    <w:rsid w:val="00D660DA"/>
    <w:rsid w:val="00D72657"/>
    <w:rsid w:val="00D72A68"/>
    <w:rsid w:val="00D74292"/>
    <w:rsid w:val="00D840A9"/>
    <w:rsid w:val="00D8754F"/>
    <w:rsid w:val="00D93A8B"/>
    <w:rsid w:val="00D9744F"/>
    <w:rsid w:val="00DA0B12"/>
    <w:rsid w:val="00DA56F4"/>
    <w:rsid w:val="00DB1D87"/>
    <w:rsid w:val="00DC398C"/>
    <w:rsid w:val="00DD23A1"/>
    <w:rsid w:val="00DE508D"/>
    <w:rsid w:val="00DF12D7"/>
    <w:rsid w:val="00E01F01"/>
    <w:rsid w:val="00E32134"/>
    <w:rsid w:val="00E3742B"/>
    <w:rsid w:val="00E61DC3"/>
    <w:rsid w:val="00E66460"/>
    <w:rsid w:val="00E670F4"/>
    <w:rsid w:val="00E726C9"/>
    <w:rsid w:val="00E7399C"/>
    <w:rsid w:val="00E74FC2"/>
    <w:rsid w:val="00E75529"/>
    <w:rsid w:val="00E75DC1"/>
    <w:rsid w:val="00E80652"/>
    <w:rsid w:val="00E84FA3"/>
    <w:rsid w:val="00E87404"/>
    <w:rsid w:val="00E95056"/>
    <w:rsid w:val="00EA05CF"/>
    <w:rsid w:val="00EA47B1"/>
    <w:rsid w:val="00EB3042"/>
    <w:rsid w:val="00EB598B"/>
    <w:rsid w:val="00EC0329"/>
    <w:rsid w:val="00EC2306"/>
    <w:rsid w:val="00EC358C"/>
    <w:rsid w:val="00EC3E7F"/>
    <w:rsid w:val="00EE4B9A"/>
    <w:rsid w:val="00EF03D8"/>
    <w:rsid w:val="00EF250F"/>
    <w:rsid w:val="00EF342B"/>
    <w:rsid w:val="00EF4C07"/>
    <w:rsid w:val="00F01F2E"/>
    <w:rsid w:val="00F05764"/>
    <w:rsid w:val="00F15826"/>
    <w:rsid w:val="00F177DB"/>
    <w:rsid w:val="00F214FC"/>
    <w:rsid w:val="00F328BD"/>
    <w:rsid w:val="00F34E66"/>
    <w:rsid w:val="00F35784"/>
    <w:rsid w:val="00F37AFD"/>
    <w:rsid w:val="00F446EC"/>
    <w:rsid w:val="00F44811"/>
    <w:rsid w:val="00F5102C"/>
    <w:rsid w:val="00F604A7"/>
    <w:rsid w:val="00F76F35"/>
    <w:rsid w:val="00F9395E"/>
    <w:rsid w:val="00FA11EB"/>
    <w:rsid w:val="00FA714D"/>
    <w:rsid w:val="00FB7F57"/>
    <w:rsid w:val="00FC01C9"/>
    <w:rsid w:val="00FC39F5"/>
    <w:rsid w:val="00FC685E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6CAB9F-AC97-4DD6-86CC-63F04926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68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68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680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A06800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A06800"/>
    <w:rPr>
      <w:kern w:val="0"/>
      <w:sz w:val="22"/>
    </w:rPr>
  </w:style>
  <w:style w:type="paragraph" w:styleId="ab">
    <w:name w:val="List Paragraph"/>
    <w:basedOn w:val="a"/>
    <w:uiPriority w:val="34"/>
    <w:qFormat/>
    <w:rsid w:val="00CA1CC8"/>
    <w:pPr>
      <w:ind w:leftChars="200" w:left="480"/>
    </w:pPr>
  </w:style>
  <w:style w:type="character" w:styleId="ac">
    <w:name w:val="Hyperlink"/>
    <w:basedOn w:val="a0"/>
    <w:uiPriority w:val="99"/>
    <w:unhideWhenUsed/>
    <w:rsid w:val="001746ED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D660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d">
    <w:name w:val="內文 A"/>
    <w:rsid w:val="00D660DA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table" w:styleId="ae">
    <w:name w:val="Table Grid"/>
    <w:basedOn w:val="a1"/>
    <w:uiPriority w:val="59"/>
    <w:rsid w:val="0023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7A1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9223-DCE6-4CB3-BEC2-FD05C797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wuchar</cp:lastModifiedBy>
  <cp:revision>3</cp:revision>
  <cp:lastPrinted>2012-11-21T01:47:00Z</cp:lastPrinted>
  <dcterms:created xsi:type="dcterms:W3CDTF">2013-10-03T07:47:00Z</dcterms:created>
  <dcterms:modified xsi:type="dcterms:W3CDTF">2013-10-30T05:45:00Z</dcterms:modified>
</cp:coreProperties>
</file>